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6964" w14:textId="31DEEABF" w:rsidR="00612EB8" w:rsidRDefault="00612EB8" w:rsidP="00612EB8">
      <w:pPr>
        <w:pStyle w:val="Titel"/>
        <w:jc w:val="center"/>
      </w:pPr>
    </w:p>
    <w:p w14:paraId="649289A5" w14:textId="68F1496A" w:rsidR="00612EB8" w:rsidRDefault="00612EB8" w:rsidP="00612EB8">
      <w:pPr>
        <w:pStyle w:val="Titel"/>
        <w:jc w:val="center"/>
        <w:rPr>
          <w:color w:val="538135" w:themeColor="accent6" w:themeShade="BF"/>
        </w:rPr>
      </w:pPr>
      <w:r w:rsidRPr="00612EB8">
        <w:rPr>
          <w:color w:val="538135" w:themeColor="accent6" w:themeShade="BF"/>
        </w:rPr>
        <w:t>Project Report</w:t>
      </w:r>
    </w:p>
    <w:p w14:paraId="10E176C8" w14:textId="315C88AE" w:rsidR="00612EB8" w:rsidRPr="00612EB8" w:rsidRDefault="00612EB8" w:rsidP="00612EB8"/>
    <w:p w14:paraId="0F0D02B7" w14:textId="02584ED6" w:rsidR="00612EB8" w:rsidRPr="00612EB8" w:rsidRDefault="00612EB8" w:rsidP="00612EB8"/>
    <w:p w14:paraId="58850CDD" w14:textId="5D34FB6C" w:rsidR="00612EB8" w:rsidRPr="00612EB8" w:rsidRDefault="00612EB8" w:rsidP="00612EB8"/>
    <w:p w14:paraId="7C09AB35" w14:textId="59E12FA7" w:rsidR="00612EB8" w:rsidRPr="00612EB8" w:rsidRDefault="00612EB8" w:rsidP="00612EB8"/>
    <w:p w14:paraId="26680302" w14:textId="51FB0250" w:rsidR="00612EB8" w:rsidRPr="00612EB8" w:rsidRDefault="00612EB8" w:rsidP="00612EB8"/>
    <w:p w14:paraId="1143974A" w14:textId="1A283654" w:rsidR="00612EB8" w:rsidRPr="00612EB8" w:rsidRDefault="00612EB8" w:rsidP="00612EB8"/>
    <w:p w14:paraId="1BBCE444" w14:textId="60FA49F4" w:rsidR="00612EB8" w:rsidRPr="00612EB8" w:rsidRDefault="00612EB8" w:rsidP="00612EB8"/>
    <w:p w14:paraId="2F4FD4DA" w14:textId="3DB6A007" w:rsidR="00612EB8" w:rsidRPr="00612EB8" w:rsidRDefault="00612EB8" w:rsidP="00612EB8"/>
    <w:p w14:paraId="79D81A5B" w14:textId="585AF466" w:rsidR="00612EB8" w:rsidRPr="00612EB8" w:rsidRDefault="00612EB8" w:rsidP="00612EB8"/>
    <w:p w14:paraId="051C2E59" w14:textId="06E5D357" w:rsidR="00612EB8" w:rsidRPr="00612EB8" w:rsidRDefault="00612EB8" w:rsidP="00612EB8"/>
    <w:p w14:paraId="739FFEC8" w14:textId="02F879BF" w:rsidR="00612EB8" w:rsidRPr="00612EB8" w:rsidRDefault="00612EB8" w:rsidP="00612EB8"/>
    <w:p w14:paraId="4425CB03" w14:textId="1163525B" w:rsidR="00612EB8" w:rsidRPr="00612EB8" w:rsidRDefault="00950239" w:rsidP="00612EB8">
      <w:r w:rsidRPr="00612EB8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A8BA5B8" wp14:editId="093FD30A">
                <wp:simplePos x="0" y="0"/>
                <wp:positionH relativeFrom="page">
                  <wp:posOffset>-1407160</wp:posOffset>
                </wp:positionH>
                <wp:positionV relativeFrom="paragraph">
                  <wp:posOffset>254000</wp:posOffset>
                </wp:positionV>
                <wp:extent cx="11887835" cy="9073515"/>
                <wp:effectExtent l="0" t="21590" r="0" b="34925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87835" cy="907351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F6431" w14:textId="158D9C9F" w:rsidR="00612EB8" w:rsidRPr="00612EB8" w:rsidRDefault="00612EB8" w:rsidP="00612EB8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A5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6" type="#_x0000_t5" style="position:absolute;margin-left:-110.8pt;margin-top:20pt;width:936.05pt;height:714.45pt;rotation:90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" fillcolor="#538135 [2409]" strokecolor="#1f3763 [1604]" strokeweight="1pt">
                <v:textbox>
                  <w:txbxContent>
                    <w:p w14:paraId="1CEF6431" w14:textId="158D9C9F" w:rsidR="00612EB8" w:rsidRPr="00612EB8" w:rsidRDefault="00612EB8" w:rsidP="00612EB8">
                      <w:pPr>
                        <w:pStyle w:val="Titel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960716" w14:textId="3B43640A" w:rsidR="00612EB8" w:rsidRPr="00612EB8" w:rsidRDefault="00612EB8" w:rsidP="00612EB8"/>
    <w:p w14:paraId="0872D68D" w14:textId="52D61791" w:rsidR="00612EB8" w:rsidRPr="00612EB8" w:rsidRDefault="00612EB8" w:rsidP="00612EB8"/>
    <w:p w14:paraId="11C69B0B" w14:textId="4ACA54EB" w:rsidR="00612EB8" w:rsidRPr="00612EB8" w:rsidRDefault="00612EB8" w:rsidP="00612EB8"/>
    <w:p w14:paraId="4EB58FEB" w14:textId="4F2351C7" w:rsidR="00612EB8" w:rsidRPr="00612EB8" w:rsidRDefault="00612EB8" w:rsidP="00612EB8"/>
    <w:p w14:paraId="2459F280" w14:textId="7F7E2386" w:rsidR="00612EB8" w:rsidRPr="00612EB8" w:rsidRDefault="00612EB8" w:rsidP="00612EB8"/>
    <w:p w14:paraId="34F11F67" w14:textId="49F6EC81" w:rsidR="00612EB8" w:rsidRPr="00612EB8" w:rsidRDefault="00612EB8" w:rsidP="00612EB8"/>
    <w:p w14:paraId="5B9BA657" w14:textId="77777777" w:rsidR="00612EB8" w:rsidRPr="00612EB8" w:rsidRDefault="00612EB8" w:rsidP="00612EB8"/>
    <w:p w14:paraId="4F52F05B" w14:textId="77777777" w:rsidR="00354C71" w:rsidRDefault="00354C71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</w:p>
    <w:p w14:paraId="39067527" w14:textId="7D136A41" w:rsidR="00612EB8" w:rsidRDefault="00612EB8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  <w:r w:rsidRPr="00354C71">
        <w:rPr>
          <w:rFonts w:ascii="18thCentury" w:hAnsi="18thCentury"/>
          <w:b/>
          <w:color w:val="FFFFFF" w:themeColor="background1"/>
          <w:sz w:val="52"/>
          <w:szCs w:val="52"/>
        </w:rPr>
        <w:t>CRONESTEYN</w:t>
      </w:r>
    </w:p>
    <w:p w14:paraId="6CE02D3C" w14:textId="77777777" w:rsidR="00950239" w:rsidRPr="00950239" w:rsidRDefault="00950239" w:rsidP="00950239"/>
    <w:p w14:paraId="70FAD614" w14:textId="616AA853" w:rsidR="00612EB8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den: J. van den Bosch, G. Vosselman, T. Shamoian, J. Verheugd</w:t>
      </w:r>
    </w:p>
    <w:p w14:paraId="64D9E9D8" w14:textId="79A3CD7B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Studiejaar: 2017-2018</w:t>
      </w:r>
    </w:p>
    <w:p w14:paraId="1C0EE80A" w14:textId="33291F4E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Werkgroep: AMO2A</w:t>
      </w:r>
    </w:p>
    <w:p w14:paraId="4BA2B1E7" w14:textId="44A5E382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ider: M. Boukiour</w:t>
      </w:r>
    </w:p>
    <w:p w14:paraId="2B15C938" w14:textId="42BB5148" w:rsidR="005A1DD3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Inleverdatum: ??-??-????</w:t>
      </w:r>
    </w:p>
    <w:p w14:paraId="272A0C20" w14:textId="132000B8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4DC84532" w14:textId="17136B67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69091E41" w14:textId="71446B56" w:rsidR="00213C30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  <w:r w:rsidRPr="00952894">
        <w:rPr>
          <w:rFonts w:cstheme="minorHAnsi"/>
          <w:color w:val="538135" w:themeColor="accent6" w:themeShade="BF"/>
          <w:sz w:val="52"/>
          <w:szCs w:val="52"/>
        </w:rPr>
        <w:lastRenderedPageBreak/>
        <w:t>Inhoudsopgav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33244750"/>
        <w:docPartObj>
          <w:docPartGallery w:val="Table of Contents"/>
          <w:docPartUnique/>
        </w:docPartObj>
      </w:sdtPr>
      <w:sdtEndPr/>
      <w:sdtContent>
        <w:p w14:paraId="2FE2513A" w14:textId="31E6C270" w:rsidR="00952894" w:rsidRDefault="00952894">
          <w:pPr>
            <w:pStyle w:val="Kopvaninhoudsopgave"/>
          </w:pPr>
        </w:p>
        <w:p w14:paraId="1852E6FA" w14:textId="77777777" w:rsidR="00952894" w:rsidRDefault="00231AC7">
          <w:pPr>
            <w:pStyle w:val="Inhopg1"/>
          </w:pPr>
          <w:sdt>
            <w:sdtPr>
              <w:rPr>
                <w:b/>
                <w:bCs/>
              </w:rPr>
              <w:id w:val="183865962"/>
              <w:placeholder>
                <w:docPart w:val="7065F716F4EC495A9FB111201A5E9AD8"/>
              </w:placeholder>
              <w:temporary/>
              <w:showingPlcHdr/>
            </w:sdtPr>
            <w:sdtEndPr/>
            <w:sdtContent>
              <w:r w:rsidR="00952894">
                <w:rPr>
                  <w:b/>
                  <w:bCs/>
                </w:rPr>
                <w:t>Geef de titel van het hoofdstuk op (niveau 1)</w:t>
              </w:r>
            </w:sdtContent>
          </w:sdt>
          <w:r w:rsidR="00952894">
            <w:ptab w:relativeTo="margin" w:alignment="right" w:leader="dot"/>
          </w:r>
          <w:r w:rsidR="00952894">
            <w:rPr>
              <w:b/>
              <w:bCs/>
            </w:rPr>
            <w:t>1</w:t>
          </w:r>
        </w:p>
        <w:p w14:paraId="3F73D48B" w14:textId="77777777" w:rsidR="00952894" w:rsidRDefault="00231AC7">
          <w:pPr>
            <w:pStyle w:val="Inhopg2"/>
            <w:ind w:left="216"/>
          </w:pPr>
          <w:sdt>
            <w:sdtPr>
              <w:id w:val="1667506712"/>
              <w:placeholder>
                <w:docPart w:val="E306D1D7BD6842BC9A633CE29EBEA389"/>
              </w:placeholder>
              <w:temporary/>
              <w:showingPlcHdr/>
            </w:sdtPr>
            <w:sdtEndPr/>
            <w:sdtContent>
              <w:r w:rsidR="00952894">
                <w:t>Geef de titel van het hoofdstuk op (niveau 2)</w:t>
              </w:r>
            </w:sdtContent>
          </w:sdt>
          <w:r w:rsidR="00952894">
            <w:ptab w:relativeTo="margin" w:alignment="right" w:leader="dot"/>
          </w:r>
          <w:r w:rsidR="00952894">
            <w:t>2</w:t>
          </w:r>
        </w:p>
        <w:p w14:paraId="59ADBC86" w14:textId="77777777" w:rsidR="00952894" w:rsidRDefault="00231AC7">
          <w:pPr>
            <w:pStyle w:val="Inhopg3"/>
            <w:ind w:left="446"/>
          </w:pPr>
          <w:sdt>
            <w:sdtPr>
              <w:id w:val="93059032"/>
              <w:placeholder>
                <w:docPart w:val="A7FC198C62904E7B86399473641741A5"/>
              </w:placeholder>
              <w:temporary/>
              <w:showingPlcHdr/>
            </w:sdtPr>
            <w:sdtEndPr/>
            <w:sdtContent>
              <w:r w:rsidR="00952894">
                <w:t>Geef de titel van het hoofdstuk op (niveau 3)</w:t>
              </w:r>
            </w:sdtContent>
          </w:sdt>
          <w:r w:rsidR="00952894">
            <w:ptab w:relativeTo="margin" w:alignment="right" w:leader="dot"/>
          </w:r>
          <w:r w:rsidR="00952894">
            <w:t>3</w:t>
          </w:r>
        </w:p>
        <w:p w14:paraId="79264D53" w14:textId="77777777" w:rsidR="00952894" w:rsidRDefault="00231AC7">
          <w:pPr>
            <w:pStyle w:val="Inhopg1"/>
          </w:pPr>
          <w:sdt>
            <w:sdtPr>
              <w:rPr>
                <w:b/>
                <w:bCs/>
              </w:rPr>
              <w:id w:val="183865966"/>
              <w:placeholder>
                <w:docPart w:val="7065F716F4EC495A9FB111201A5E9AD8"/>
              </w:placeholder>
              <w:temporary/>
              <w:showingPlcHdr/>
            </w:sdtPr>
            <w:sdtEndPr/>
            <w:sdtContent>
              <w:r w:rsidR="00952894">
                <w:rPr>
                  <w:b/>
                  <w:bCs/>
                </w:rPr>
                <w:t>Geef de titel van het hoofdstuk op (niveau 1)</w:t>
              </w:r>
            </w:sdtContent>
          </w:sdt>
          <w:r w:rsidR="00952894">
            <w:ptab w:relativeTo="margin" w:alignment="right" w:leader="dot"/>
          </w:r>
          <w:r w:rsidR="00952894">
            <w:rPr>
              <w:b/>
              <w:bCs/>
            </w:rPr>
            <w:t>4</w:t>
          </w:r>
        </w:p>
        <w:p w14:paraId="4D715187" w14:textId="77777777" w:rsidR="00952894" w:rsidRDefault="00231AC7">
          <w:pPr>
            <w:pStyle w:val="Inhopg2"/>
            <w:ind w:left="216"/>
          </w:pPr>
          <w:sdt>
            <w:sdtPr>
              <w:id w:val="93059040"/>
              <w:placeholder>
                <w:docPart w:val="E306D1D7BD6842BC9A633CE29EBEA389"/>
              </w:placeholder>
              <w:temporary/>
              <w:showingPlcHdr/>
            </w:sdtPr>
            <w:sdtEndPr/>
            <w:sdtContent>
              <w:r w:rsidR="00952894">
                <w:t>Geef de titel van het hoofdstuk op (niveau 2)</w:t>
              </w:r>
            </w:sdtContent>
          </w:sdt>
          <w:r w:rsidR="00952894">
            <w:ptab w:relativeTo="margin" w:alignment="right" w:leader="dot"/>
          </w:r>
          <w:r w:rsidR="00952894">
            <w:t>5</w:t>
          </w:r>
        </w:p>
        <w:p w14:paraId="0F5182EF" w14:textId="3B4BB2BF" w:rsidR="00952894" w:rsidRDefault="00231AC7">
          <w:pPr>
            <w:pStyle w:val="Inhopg3"/>
            <w:ind w:left="446"/>
          </w:pPr>
          <w:sdt>
            <w:sdtPr>
              <w:id w:val="93059044"/>
              <w:placeholder>
                <w:docPart w:val="A7FC198C62904E7B86399473641741A5"/>
              </w:placeholder>
              <w:temporary/>
              <w:showingPlcHdr/>
            </w:sdtPr>
            <w:sdtEndPr/>
            <w:sdtContent>
              <w:r w:rsidR="00952894">
                <w:t>Geef de titel van het hoofdstuk op (niveau 3)</w:t>
              </w:r>
            </w:sdtContent>
          </w:sdt>
          <w:r w:rsidR="00952894">
            <w:ptab w:relativeTo="margin" w:alignment="right" w:leader="dot"/>
          </w:r>
          <w:r w:rsidR="00952894">
            <w:t>6</w:t>
          </w:r>
        </w:p>
      </w:sdtContent>
    </w:sdt>
    <w:p w14:paraId="3A393F4E" w14:textId="0901FC83" w:rsidR="00952894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</w:p>
    <w:p w14:paraId="6729011F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0569F0A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734B40AD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3D5BC20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DC8ADE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40D83A" w14:textId="23C832C7" w:rsidR="00952894" w:rsidRDefault="00952894" w:rsidP="00952894">
      <w:pPr>
        <w:rPr>
          <w:rFonts w:cstheme="minorHAnsi"/>
          <w:sz w:val="52"/>
          <w:szCs w:val="52"/>
        </w:rPr>
      </w:pPr>
    </w:p>
    <w:p w14:paraId="5250C4BF" w14:textId="22F1D0F0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ab/>
      </w:r>
    </w:p>
    <w:p w14:paraId="31E94B4C" w14:textId="5DFA80B8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</w:p>
    <w:p w14:paraId="0B645DDC" w14:textId="3026768F" w:rsidR="00952894" w:rsidRDefault="00836037" w:rsidP="00836037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10125D8F" w14:textId="0909A45B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Voorwoord</w:t>
      </w:r>
    </w:p>
    <w:p w14:paraId="51F2F0D4" w14:textId="700DD09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D079641" w14:textId="071C296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E6C7269" w14:textId="016E0FDF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6639CCC" w14:textId="6683468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536921F" w14:textId="2990959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2AC88685" w14:textId="69DD7807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0528AF8" w14:textId="29AA318C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13B9F9B" w14:textId="6766A551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7E1147A" w14:textId="40DB81E2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401294B7" w14:textId="23E0139D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65D2D6C" w14:textId="1FA47BB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42A5859" w14:textId="678C0B66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29E2352" w14:textId="07BDBD69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46E82A51" w14:textId="409B8D99" w:rsidR="00952894" w:rsidRDefault="00836037" w:rsidP="00836037">
      <w:pPr>
        <w:rPr>
          <w:rFonts w:cstheme="minorHAnsi"/>
          <w:color w:val="538135" w:themeColor="accent6" w:themeShade="BF"/>
          <w:sz w:val="52"/>
          <w:szCs w:val="52"/>
        </w:rPr>
      </w:pPr>
      <w:bookmarkStart w:id="0" w:name="_GoBack"/>
      <w:bookmarkEnd w:id="0"/>
      <w:r>
        <w:rPr>
          <w:rFonts w:cstheme="minorHAnsi"/>
          <w:color w:val="538135" w:themeColor="accent6" w:themeShade="BF"/>
          <w:sz w:val="52"/>
          <w:szCs w:val="52"/>
        </w:rPr>
        <w:br w:type="page"/>
      </w:r>
    </w:p>
    <w:p w14:paraId="1B5CC257" w14:textId="0721D4A8" w:rsidR="00952894" w:rsidRP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Conclusie</w:t>
      </w:r>
    </w:p>
    <w:sectPr w:rsidR="00952894" w:rsidRPr="009528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2A8B" w14:textId="77777777" w:rsidR="00231AC7" w:rsidRDefault="00231AC7" w:rsidP="00213C30">
      <w:pPr>
        <w:spacing w:after="0" w:line="240" w:lineRule="auto"/>
      </w:pPr>
      <w:r>
        <w:separator/>
      </w:r>
    </w:p>
  </w:endnote>
  <w:endnote w:type="continuationSeparator" w:id="0">
    <w:p w14:paraId="24CA6077" w14:textId="77777777" w:rsidR="00231AC7" w:rsidRDefault="00231AC7" w:rsidP="002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173069"/>
      <w:docPartObj>
        <w:docPartGallery w:val="Page Numbers (Bottom of Page)"/>
        <w:docPartUnique/>
      </w:docPartObj>
    </w:sdtPr>
    <w:sdtContent>
      <w:p w14:paraId="222F90EC" w14:textId="3ACF7669" w:rsidR="00F746F2" w:rsidRDefault="00F746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DDFA2E0" w14:textId="0EBD75DF" w:rsidR="00213C30" w:rsidRDefault="00F746F2">
    <w:pPr>
      <w:pStyle w:val="Voettekst"/>
    </w:pPr>
    <w:r>
      <w:t>J. van den Bosch, T. Shamoian, G. Vosselman, J. Verheu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748E" w14:textId="77777777" w:rsidR="00231AC7" w:rsidRDefault="00231AC7" w:rsidP="00213C30">
      <w:pPr>
        <w:spacing w:after="0" w:line="240" w:lineRule="auto"/>
      </w:pPr>
      <w:r>
        <w:separator/>
      </w:r>
    </w:p>
  </w:footnote>
  <w:footnote w:type="continuationSeparator" w:id="0">
    <w:p w14:paraId="03F9321F" w14:textId="77777777" w:rsidR="00231AC7" w:rsidRDefault="00231AC7" w:rsidP="0021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75A2" w14:textId="70CFF683" w:rsidR="00836037" w:rsidRPr="00836037" w:rsidRDefault="00836037">
    <w:pPr>
      <w:pStyle w:val="Koptekst"/>
      <w:rPr>
        <w:rFonts w:ascii="Times New Roman" w:hAnsi="Times New Roman" w:cs="Times New Roman"/>
        <w:sz w:val="28"/>
        <w:szCs w:val="28"/>
      </w:rPr>
    </w:pPr>
    <w:proofErr w:type="spellStart"/>
    <w:r w:rsidRPr="00836037">
      <w:rPr>
        <w:rFonts w:ascii="Times New Roman" w:hAnsi="Times New Roman" w:cs="Times New Roman"/>
        <w:sz w:val="28"/>
        <w:szCs w:val="28"/>
      </w:rPr>
      <w:t>Cronestey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32D6F"/>
    <w:rsid w:val="00213C30"/>
    <w:rsid w:val="00231AC7"/>
    <w:rsid w:val="00344D46"/>
    <w:rsid w:val="00354C71"/>
    <w:rsid w:val="005A1DD3"/>
    <w:rsid w:val="005F3C43"/>
    <w:rsid w:val="00612EB8"/>
    <w:rsid w:val="006A7EBE"/>
    <w:rsid w:val="00836037"/>
    <w:rsid w:val="00950239"/>
    <w:rsid w:val="00952894"/>
    <w:rsid w:val="00952EEC"/>
    <w:rsid w:val="00983E22"/>
    <w:rsid w:val="009A4799"/>
    <w:rsid w:val="00D33178"/>
    <w:rsid w:val="00DD0A64"/>
    <w:rsid w:val="00EB50A4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569"/>
  <w15:chartTrackingRefBased/>
  <w15:docId w15:val="{0F4929E7-5CAA-4B8E-9F14-D7826672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2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1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2E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2EB8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952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289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5289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5289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2894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3C30"/>
  </w:style>
  <w:style w:type="paragraph" w:styleId="Voettekst">
    <w:name w:val="footer"/>
    <w:basedOn w:val="Standaard"/>
    <w:link w:val="Voet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5F716F4EC495A9FB111201A5E9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6119-4729-4BFE-9776-46A0374E5287}"/>
      </w:docPartPr>
      <w:docPartBody>
        <w:p w:rsidR="00044C02" w:rsidRDefault="00BD5716" w:rsidP="00BD5716">
          <w:pPr>
            <w:pStyle w:val="7065F716F4EC495A9FB111201A5E9AD8"/>
          </w:pPr>
          <w:r>
            <w:t>Geef de titel van het hoofdstuk op (niveau 1)</w:t>
          </w:r>
        </w:p>
      </w:docPartBody>
    </w:docPart>
    <w:docPart>
      <w:docPartPr>
        <w:name w:val="E306D1D7BD6842BC9A633CE29EBEA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B857E-CE4C-4861-9F4A-BC2E9430ADE5}"/>
      </w:docPartPr>
      <w:docPartBody>
        <w:p w:rsidR="00044C02" w:rsidRDefault="00BD5716" w:rsidP="00BD5716">
          <w:pPr>
            <w:pStyle w:val="E306D1D7BD6842BC9A633CE29EBEA389"/>
          </w:pPr>
          <w:r>
            <w:t>Geef de titel van het hoofdstuk op (niveau 2)</w:t>
          </w:r>
        </w:p>
      </w:docPartBody>
    </w:docPart>
    <w:docPart>
      <w:docPartPr>
        <w:name w:val="A7FC198C62904E7B8639947364174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009A8-95C0-46A2-B947-1DD34764A357}"/>
      </w:docPartPr>
      <w:docPartBody>
        <w:p w:rsidR="00044C02" w:rsidRDefault="00BD5716" w:rsidP="00BD5716">
          <w:pPr>
            <w:pStyle w:val="A7FC198C62904E7B86399473641741A5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16"/>
    <w:rsid w:val="00044C02"/>
    <w:rsid w:val="00384945"/>
    <w:rsid w:val="00AB6EAC"/>
    <w:rsid w:val="00B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398261C464CC0AB3C559DA47AD1DF">
    <w:name w:val="510398261C464CC0AB3C559DA47AD1DF"/>
    <w:rsid w:val="00BD5716"/>
  </w:style>
  <w:style w:type="paragraph" w:customStyle="1" w:styleId="2A52C90F4A024182B110B7BE9FC7839C">
    <w:name w:val="2A52C90F4A024182B110B7BE9FC7839C"/>
    <w:rsid w:val="00BD5716"/>
  </w:style>
  <w:style w:type="paragraph" w:customStyle="1" w:styleId="85FCBE29860C464D83C1CD125B394510">
    <w:name w:val="85FCBE29860C464D83C1CD125B394510"/>
    <w:rsid w:val="00BD5716"/>
  </w:style>
  <w:style w:type="paragraph" w:customStyle="1" w:styleId="7065F716F4EC495A9FB111201A5E9AD8">
    <w:name w:val="7065F716F4EC495A9FB111201A5E9AD8"/>
    <w:rsid w:val="00BD5716"/>
  </w:style>
  <w:style w:type="paragraph" w:customStyle="1" w:styleId="E306D1D7BD6842BC9A633CE29EBEA389">
    <w:name w:val="E306D1D7BD6842BC9A633CE29EBEA389"/>
    <w:rsid w:val="00BD5716"/>
  </w:style>
  <w:style w:type="paragraph" w:customStyle="1" w:styleId="A7FC198C62904E7B86399473641741A5">
    <w:name w:val="A7FC198C62904E7B86399473641741A5"/>
    <w:rsid w:val="00BD5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278-948E-44F7-B912-2E4907B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Bosch, van den</dc:creator>
  <cp:keywords/>
  <dc:description/>
  <cp:lastModifiedBy>Jelle van den Bosch</cp:lastModifiedBy>
  <cp:revision>7</cp:revision>
  <dcterms:created xsi:type="dcterms:W3CDTF">2018-02-16T10:20:00Z</dcterms:created>
  <dcterms:modified xsi:type="dcterms:W3CDTF">2018-02-23T09:33:00Z</dcterms:modified>
</cp:coreProperties>
</file>